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CC" w:rsidRPr="001243CC" w:rsidRDefault="001243CC" w:rsidP="001243CC">
      <w:pPr>
        <w:ind w:right="-2"/>
        <w:jc w:val="right"/>
        <w:rPr>
          <w:rFonts w:ascii="ＭＳ 明朝" w:hAnsi="ＭＳ 明朝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Cs w:val="28"/>
        </w:rPr>
        <w:t>（</w:t>
      </w:r>
      <w:r w:rsidRPr="001243CC">
        <w:rPr>
          <w:rFonts w:ascii="ＭＳ 明朝" w:hAnsi="ＭＳ 明朝" w:hint="eastAsia"/>
          <w:szCs w:val="28"/>
        </w:rPr>
        <w:t>様式</w:t>
      </w:r>
      <w:r w:rsidR="00B81800">
        <w:rPr>
          <w:rFonts w:ascii="ＭＳ 明朝" w:hAnsi="ＭＳ 明朝" w:hint="eastAsia"/>
          <w:szCs w:val="28"/>
        </w:rPr>
        <w:t>２</w:t>
      </w:r>
      <w:r w:rsidRPr="001243CC">
        <w:rPr>
          <w:rFonts w:ascii="ＭＳ 明朝" w:hAnsi="ＭＳ 明朝" w:hint="eastAsia"/>
          <w:szCs w:val="28"/>
        </w:rPr>
        <w:t>）</w:t>
      </w:r>
    </w:p>
    <w:p w:rsidR="00452B10" w:rsidRPr="00883B6E" w:rsidRDefault="00452B10" w:rsidP="00B57EC6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883B6E">
        <w:rPr>
          <w:rFonts w:ascii="ＭＳ 明朝" w:hAnsi="ＭＳ 明朝" w:hint="eastAsia"/>
          <w:sz w:val="28"/>
          <w:szCs w:val="28"/>
        </w:rPr>
        <w:t>誓約書</w:t>
      </w:r>
    </w:p>
    <w:p w:rsidR="00452B10" w:rsidRDefault="00452B10" w:rsidP="00452B10">
      <w:pPr>
        <w:ind w:right="-2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下記の</w:t>
      </w:r>
      <w:r w:rsidR="00F300AC">
        <w:rPr>
          <w:rFonts w:ascii="ＭＳ 明朝" w:hAnsi="ＭＳ 明朝" w:hint="eastAsia"/>
          <w:sz w:val="24"/>
        </w:rPr>
        <w:t>業務</w:t>
      </w:r>
      <w:r w:rsidRPr="00452B10">
        <w:rPr>
          <w:rFonts w:ascii="ＭＳ 明朝" w:hAnsi="ＭＳ 明朝" w:hint="eastAsia"/>
          <w:sz w:val="24"/>
        </w:rPr>
        <w:t>に参</w:t>
      </w:r>
      <w:r w:rsidR="00CF056A">
        <w:rPr>
          <w:rFonts w:ascii="ＭＳ 明朝" w:hAnsi="ＭＳ 明朝" w:hint="eastAsia"/>
          <w:sz w:val="24"/>
        </w:rPr>
        <w:t>加するにあ</w:t>
      </w:r>
      <w:r w:rsidR="00BE351B">
        <w:rPr>
          <w:rFonts w:ascii="ＭＳ 明朝" w:hAnsi="ＭＳ 明朝" w:hint="eastAsia"/>
          <w:sz w:val="24"/>
        </w:rPr>
        <w:t>たり、下記誓約</w:t>
      </w:r>
      <w:r w:rsidRPr="00452B10">
        <w:rPr>
          <w:rFonts w:ascii="ＭＳ 明朝" w:hAnsi="ＭＳ 明朝" w:hint="eastAsia"/>
          <w:sz w:val="24"/>
        </w:rPr>
        <w:t>事項について、事実と相違ないことを誓約します。</w:t>
      </w:r>
    </w:p>
    <w:p w:rsidR="00D6781D" w:rsidRPr="00452B10" w:rsidRDefault="00D6781D" w:rsidP="00452B10">
      <w:pPr>
        <w:ind w:right="-2"/>
        <w:rPr>
          <w:rFonts w:ascii="ＭＳ 明朝" w:hAnsi="ＭＳ 明朝"/>
          <w:sz w:val="24"/>
        </w:rPr>
      </w:pPr>
    </w:p>
    <w:p w:rsidR="00E4564F" w:rsidRPr="00452B10" w:rsidRDefault="00452B10" w:rsidP="00CF056A">
      <w:pPr>
        <w:pStyle w:val="a8"/>
      </w:pPr>
      <w:r w:rsidRPr="00452B10">
        <w:rPr>
          <w:rFonts w:hint="eastAsia"/>
        </w:rPr>
        <w:t>記</w:t>
      </w:r>
    </w:p>
    <w:p w:rsidR="00452B10" w:rsidRPr="00452B10" w:rsidRDefault="00452B10" w:rsidP="00452B10">
      <w:pPr>
        <w:ind w:right="-2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１　</w:t>
      </w:r>
      <w:r w:rsidRPr="003B05F8">
        <w:rPr>
          <w:rFonts w:ascii="ＭＳ 明朝" w:hAnsi="ＭＳ 明朝" w:hint="eastAsia"/>
          <w:spacing w:val="60"/>
          <w:kern w:val="0"/>
          <w:sz w:val="24"/>
          <w:fitText w:val="960" w:id="-904636927"/>
        </w:rPr>
        <w:t>公告</w:t>
      </w:r>
      <w:r w:rsidRPr="003B05F8">
        <w:rPr>
          <w:rFonts w:ascii="ＭＳ 明朝" w:hAnsi="ＭＳ 明朝" w:hint="eastAsia"/>
          <w:kern w:val="0"/>
          <w:sz w:val="24"/>
          <w:fitText w:val="960" w:id="-904636927"/>
        </w:rPr>
        <w:t>日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5206A0">
        <w:rPr>
          <w:rFonts w:ascii="ＭＳ 明朝" w:hAnsi="ＭＳ 明朝" w:hint="eastAsia"/>
          <w:kern w:val="0"/>
          <w:sz w:val="24"/>
        </w:rPr>
        <w:t>令和</w:t>
      </w:r>
      <w:r w:rsidR="001E5B7F">
        <w:rPr>
          <w:rFonts w:ascii="ＭＳ 明朝" w:hAnsi="ＭＳ 明朝" w:hint="eastAsia"/>
          <w:kern w:val="0"/>
          <w:sz w:val="24"/>
        </w:rPr>
        <w:t xml:space="preserve">　</w:t>
      </w:r>
      <w:r w:rsidR="00D6781D">
        <w:rPr>
          <w:rFonts w:ascii="ＭＳ 明朝" w:hAnsi="ＭＳ 明朝" w:hint="eastAsia"/>
          <w:kern w:val="0"/>
          <w:sz w:val="24"/>
        </w:rPr>
        <w:t>年</w:t>
      </w:r>
      <w:r w:rsidR="001E5B7F">
        <w:rPr>
          <w:rFonts w:ascii="ＭＳ 明朝" w:hAnsi="ＭＳ 明朝" w:hint="eastAsia"/>
          <w:kern w:val="0"/>
          <w:sz w:val="24"/>
        </w:rPr>
        <w:t xml:space="preserve">　</w:t>
      </w:r>
      <w:r w:rsidR="00D6781D">
        <w:rPr>
          <w:rFonts w:ascii="ＭＳ 明朝" w:hAnsi="ＭＳ 明朝"/>
          <w:kern w:val="0"/>
          <w:sz w:val="24"/>
        </w:rPr>
        <w:t>月</w:t>
      </w:r>
      <w:r w:rsidR="001E5B7F">
        <w:rPr>
          <w:rFonts w:ascii="ＭＳ 明朝" w:hAnsi="ＭＳ 明朝" w:hint="eastAsia"/>
          <w:kern w:val="0"/>
          <w:sz w:val="24"/>
        </w:rPr>
        <w:t xml:space="preserve">　</w:t>
      </w:r>
      <w:r w:rsidR="00D6781D">
        <w:rPr>
          <w:rFonts w:ascii="ＭＳ 明朝" w:hAnsi="ＭＳ 明朝"/>
          <w:kern w:val="0"/>
          <w:sz w:val="24"/>
        </w:rPr>
        <w:t>日</w:t>
      </w:r>
    </w:p>
    <w:p w:rsidR="00452B10" w:rsidRPr="00452B10" w:rsidRDefault="00452B10" w:rsidP="00452B10">
      <w:pPr>
        <w:ind w:right="-2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２　</w:t>
      </w:r>
      <w:r w:rsidR="003B05F8" w:rsidRPr="003B05F8">
        <w:rPr>
          <w:rFonts w:ascii="ＭＳ 明朝" w:hAnsi="ＭＳ 明朝" w:hint="eastAsia"/>
          <w:spacing w:val="60"/>
          <w:kern w:val="0"/>
          <w:sz w:val="24"/>
          <w:fitText w:val="960" w:id="-904636928"/>
        </w:rPr>
        <w:t>事業</w:t>
      </w:r>
      <w:r w:rsidR="003B05F8" w:rsidRPr="003B05F8">
        <w:rPr>
          <w:rFonts w:ascii="ＭＳ 明朝" w:hAnsi="ＭＳ 明朝" w:hint="eastAsia"/>
          <w:kern w:val="0"/>
          <w:sz w:val="24"/>
          <w:fitText w:val="960" w:id="-90463692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3B05F8">
        <w:rPr>
          <w:rFonts w:ascii="ＭＳ 明朝" w:hAnsi="ＭＳ 明朝" w:hint="eastAsia"/>
          <w:kern w:val="0"/>
          <w:sz w:val="24"/>
        </w:rPr>
        <w:t>山口県庁舎システム天井用照明器具選定プロポーザル</w:t>
      </w:r>
    </w:p>
    <w:p w:rsidR="00452B10" w:rsidRPr="00452B10" w:rsidRDefault="00452B10" w:rsidP="00452B10">
      <w:pPr>
        <w:ind w:right="-2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３　誓約事項</w:t>
      </w:r>
    </w:p>
    <w:p w:rsidR="00452B10" w:rsidRPr="00452B10" w:rsidRDefault="00452B10" w:rsidP="00452B10">
      <w:pPr>
        <w:ind w:left="960" w:right="-2" w:hangingChars="400" w:hanging="960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　　</w:t>
      </w:r>
      <w:r w:rsidRPr="00452B10">
        <w:rPr>
          <w:rFonts w:ascii="ＭＳ 明朝" w:hAnsi="ＭＳ 明朝"/>
          <w:sz w:val="24"/>
        </w:rPr>
        <w:t xml:space="preserve">(1) </w:t>
      </w:r>
      <w:r w:rsidRPr="00452B10">
        <w:rPr>
          <w:rFonts w:ascii="ＭＳ 明朝" w:hAnsi="ＭＳ 明朝" w:hint="eastAsia"/>
          <w:sz w:val="24"/>
        </w:rPr>
        <w:t>地方自治法施行令第１６７条の４第１項及び第２項に規定される者で</w:t>
      </w:r>
      <w:r w:rsidR="00D6781D">
        <w:rPr>
          <w:rFonts w:ascii="ＭＳ 明朝" w:hAnsi="ＭＳ 明朝" w:hint="eastAsia"/>
          <w:sz w:val="24"/>
        </w:rPr>
        <w:t>は</w:t>
      </w:r>
      <w:r w:rsidR="00A74E17">
        <w:rPr>
          <w:rFonts w:ascii="ＭＳ 明朝" w:hAnsi="ＭＳ 明朝" w:hint="eastAsia"/>
          <w:sz w:val="24"/>
        </w:rPr>
        <w:t>な</w:t>
      </w:r>
      <w:r w:rsidRPr="00452B10">
        <w:rPr>
          <w:rFonts w:ascii="ＭＳ 明朝" w:hAnsi="ＭＳ 明朝" w:hint="eastAsia"/>
          <w:sz w:val="24"/>
        </w:rPr>
        <w:t>いこと。</w:t>
      </w:r>
    </w:p>
    <w:p w:rsidR="003227C0" w:rsidRDefault="003227C0" w:rsidP="003227C0">
      <w:pPr>
        <w:ind w:left="960" w:right="-2" w:hangingChars="400" w:hanging="960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　　</w:t>
      </w:r>
      <w:r w:rsidRPr="00452B10"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2</w:t>
      </w:r>
      <w:r w:rsidRPr="00452B10"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 </w:t>
      </w:r>
      <w:r w:rsidR="003B05F8">
        <w:rPr>
          <w:rFonts w:ascii="ＭＳ 明朝" w:hAnsi="ＭＳ 明朝" w:hint="eastAsia"/>
          <w:sz w:val="24"/>
        </w:rPr>
        <w:t>次のいずれかに記載されている製造者であること。</w:t>
      </w:r>
    </w:p>
    <w:p w:rsidR="00452B10" w:rsidRDefault="003227C0" w:rsidP="003B05F8">
      <w:pPr>
        <w:ind w:left="960" w:right="-2" w:hangingChars="400" w:hanging="960"/>
        <w:rPr>
          <w:rFonts w:ascii="ＭＳ 明朝" w:hAnsi="ＭＳ 明朝"/>
          <w:sz w:val="24"/>
        </w:rPr>
      </w:pPr>
      <w:r w:rsidRPr="00452B10">
        <w:rPr>
          <w:rFonts w:ascii="ＭＳ 明朝" w:hAnsi="ＭＳ 明朝" w:hint="eastAsia"/>
          <w:sz w:val="24"/>
        </w:rPr>
        <w:t xml:space="preserve">　　　</w:t>
      </w:r>
      <w:r w:rsidR="003B05F8">
        <w:rPr>
          <w:rFonts w:ascii="ＭＳ 明朝" w:hAnsi="ＭＳ 明朝" w:hint="eastAsia"/>
          <w:sz w:val="24"/>
        </w:rPr>
        <w:t xml:space="preserve">　・（一社）公共建築協会　建築材料・設備機材等品質性能評価事業</w:t>
      </w:r>
    </w:p>
    <w:p w:rsidR="003B05F8" w:rsidRDefault="003B05F8" w:rsidP="003B05F8">
      <w:pPr>
        <w:ind w:left="960" w:right="-2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設備機材等評価名簿（電気設備機材・機械設備機材）令和６年版</w:t>
      </w:r>
    </w:p>
    <w:p w:rsidR="003B05F8" w:rsidRDefault="003B05F8" w:rsidP="003B05F8">
      <w:pPr>
        <w:ind w:left="960" w:right="-2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山口県土木建築部建築指導課　電気設備設備機材等品質性能評価</w:t>
      </w:r>
    </w:p>
    <w:p w:rsidR="003B05F8" w:rsidRPr="00452B10" w:rsidRDefault="003B05F8" w:rsidP="003B05F8">
      <w:pPr>
        <w:ind w:left="960" w:right="-2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電気設備機材等指定表</w:t>
      </w:r>
    </w:p>
    <w:p w:rsidR="00452B10" w:rsidRDefault="00452B10" w:rsidP="00452B10">
      <w:pPr>
        <w:ind w:right="-2"/>
        <w:rPr>
          <w:rFonts w:ascii="ＭＳ 明朝" w:hAnsi="ＭＳ 明朝"/>
          <w:sz w:val="24"/>
        </w:rPr>
      </w:pPr>
    </w:p>
    <w:p w:rsidR="003B05F8" w:rsidRDefault="003B05F8" w:rsidP="00452B10">
      <w:pPr>
        <w:ind w:right="-2"/>
        <w:rPr>
          <w:rFonts w:ascii="ＭＳ 明朝" w:hAnsi="ＭＳ 明朝"/>
          <w:sz w:val="24"/>
        </w:rPr>
      </w:pPr>
    </w:p>
    <w:p w:rsidR="003B05F8" w:rsidRPr="00452B10" w:rsidRDefault="003B05F8" w:rsidP="00452B10">
      <w:pPr>
        <w:ind w:right="-2"/>
        <w:rPr>
          <w:rFonts w:ascii="ＭＳ 明朝" w:hAnsi="ＭＳ 明朝"/>
          <w:sz w:val="24"/>
        </w:rPr>
      </w:pPr>
    </w:p>
    <w:p w:rsidR="00452B10" w:rsidRPr="00452B10" w:rsidRDefault="0012135F" w:rsidP="00456BF5">
      <w:pPr>
        <w:ind w:right="-2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E3967">
        <w:rPr>
          <w:rFonts w:ascii="ＭＳ 明朝" w:hAnsi="ＭＳ 明朝" w:hint="eastAsia"/>
          <w:sz w:val="24"/>
        </w:rPr>
        <w:t xml:space="preserve">　</w:t>
      </w:r>
      <w:r w:rsidR="005E3967">
        <w:rPr>
          <w:rFonts w:ascii="ＭＳ 明朝" w:hAnsi="ＭＳ 明朝"/>
          <w:sz w:val="24"/>
        </w:rPr>
        <w:t xml:space="preserve">　</w:t>
      </w:r>
      <w:r w:rsidR="00452B10" w:rsidRPr="00452B10">
        <w:rPr>
          <w:rFonts w:ascii="ＭＳ 明朝" w:hAnsi="ＭＳ 明朝" w:hint="eastAsia"/>
          <w:sz w:val="24"/>
        </w:rPr>
        <w:t>年　　月　　日</w:t>
      </w:r>
    </w:p>
    <w:p w:rsidR="00452B10" w:rsidRPr="00452B10" w:rsidRDefault="00D6781D" w:rsidP="00456BF5">
      <w:pPr>
        <w:ind w:right="-2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山口県</w:t>
      </w:r>
      <w:r w:rsidR="00456BF5">
        <w:rPr>
          <w:rFonts w:ascii="ＭＳ 明朝" w:hAnsi="ＭＳ 明朝" w:hint="eastAsia"/>
          <w:sz w:val="24"/>
        </w:rPr>
        <w:t>知事　村岡嗣政</w:t>
      </w:r>
      <w:r w:rsidR="00452B10" w:rsidRPr="00452B10">
        <w:rPr>
          <w:rFonts w:ascii="ＭＳ 明朝" w:hAnsi="ＭＳ 明朝" w:hint="eastAsia"/>
          <w:sz w:val="24"/>
        </w:rPr>
        <w:t xml:space="preserve">　様</w:t>
      </w:r>
    </w:p>
    <w:p w:rsidR="00452B10" w:rsidRPr="00452B10" w:rsidRDefault="00452B10" w:rsidP="00456BF5">
      <w:pPr>
        <w:ind w:right="-2"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申請者）</w:t>
      </w:r>
    </w:p>
    <w:p w:rsidR="00452B10" w:rsidRPr="00452B10" w:rsidRDefault="00452B10" w:rsidP="00456BF5">
      <w:pPr>
        <w:ind w:right="-2" w:firstLineChars="500" w:firstLine="3000"/>
        <w:jc w:val="left"/>
        <w:rPr>
          <w:rFonts w:ascii="ＭＳ 明朝" w:hAnsi="ＭＳ 明朝"/>
          <w:sz w:val="24"/>
        </w:rPr>
      </w:pPr>
      <w:r w:rsidRPr="00A074D5">
        <w:rPr>
          <w:rFonts w:ascii="ＭＳ 明朝" w:hAnsi="ＭＳ 明朝" w:hint="eastAsia"/>
          <w:spacing w:val="180"/>
          <w:kern w:val="0"/>
          <w:sz w:val="24"/>
          <w:fitText w:val="1440" w:id="603149314"/>
        </w:rPr>
        <w:t>所在</w:t>
      </w:r>
      <w:r w:rsidRPr="00A074D5">
        <w:rPr>
          <w:rFonts w:ascii="ＭＳ 明朝" w:hAnsi="ＭＳ 明朝" w:hint="eastAsia"/>
          <w:kern w:val="0"/>
          <w:sz w:val="24"/>
          <w:fitText w:val="1440" w:id="603149314"/>
        </w:rPr>
        <w:t>地</w:t>
      </w:r>
    </w:p>
    <w:p w:rsidR="00452B10" w:rsidRPr="00452B10" w:rsidRDefault="00452B10" w:rsidP="00456BF5">
      <w:pPr>
        <w:ind w:right="-2" w:firstLineChars="1240" w:firstLine="297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:rsidR="00B57EC6" w:rsidRDefault="00452B10" w:rsidP="00456BF5">
      <w:pPr>
        <w:ind w:right="-2" w:firstLineChars="992" w:firstLine="2857"/>
        <w:jc w:val="left"/>
        <w:rPr>
          <w:rFonts w:ascii="ＭＳ 明朝" w:hAnsi="ＭＳ 明朝"/>
          <w:sz w:val="24"/>
        </w:rPr>
      </w:pPr>
      <w:r w:rsidRPr="003A12F1">
        <w:rPr>
          <w:rFonts w:ascii="ＭＳ 明朝" w:hAnsi="ＭＳ 明朝" w:hint="eastAsia"/>
          <w:spacing w:val="24"/>
          <w:kern w:val="0"/>
          <w:sz w:val="24"/>
          <w:fitText w:val="1440" w:id="603149315"/>
        </w:rPr>
        <w:t>代表者氏名</w:t>
      </w:r>
      <w:r w:rsidR="001E5B7F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456BF5" w:rsidRDefault="001E5B7F" w:rsidP="00456BF5">
      <w:pPr>
        <w:ind w:right="-2" w:firstLineChars="992" w:firstLine="238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担当者：　　　　　電話番号：　　　　　　　）</w:t>
      </w:r>
    </w:p>
    <w:p w:rsidR="0012575C" w:rsidRPr="00A64D9C" w:rsidRDefault="0012575C" w:rsidP="003B05F8">
      <w:pPr>
        <w:spacing w:line="220" w:lineRule="exact"/>
        <w:rPr>
          <w:rFonts w:ascii="ＭＳ 明朝" w:hAnsi="ＭＳ 明朝"/>
          <w:sz w:val="20"/>
          <w:szCs w:val="20"/>
        </w:rPr>
      </w:pPr>
    </w:p>
    <w:sectPr w:rsidR="0012575C" w:rsidRPr="00A64D9C" w:rsidSect="00B57EC6">
      <w:headerReference w:type="default" r:id="rId8"/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FA" w:rsidRDefault="00CE73FA" w:rsidP="00452B10">
      <w:r>
        <w:separator/>
      </w:r>
    </w:p>
  </w:endnote>
  <w:endnote w:type="continuationSeparator" w:id="0">
    <w:p w:rsidR="00CE73FA" w:rsidRDefault="00CE73FA" w:rsidP="004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FA" w:rsidRDefault="00CE73FA" w:rsidP="00452B10">
      <w:r>
        <w:separator/>
      </w:r>
    </w:p>
  </w:footnote>
  <w:footnote w:type="continuationSeparator" w:id="0">
    <w:p w:rsidR="00CE73FA" w:rsidRDefault="00CE73FA" w:rsidP="0045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C6" w:rsidRPr="00174B5C" w:rsidRDefault="00B57EC6" w:rsidP="00174B5C">
    <w:pPr>
      <w:ind w:left="630" w:right="-2" w:hangingChars="300" w:hanging="630"/>
      <w:jc w:val="right"/>
      <w:rPr>
        <w:rFonts w:ascii="ＭＳ 明朝" w:hAnsi="ＭＳ 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297"/>
    <w:multiLevelType w:val="hybridMultilevel"/>
    <w:tmpl w:val="9390647E"/>
    <w:lvl w:ilvl="0" w:tplc="DA9AD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055F4"/>
    <w:multiLevelType w:val="hybridMultilevel"/>
    <w:tmpl w:val="AF96B7F4"/>
    <w:lvl w:ilvl="0" w:tplc="437C37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0E"/>
    <w:rsid w:val="00001CF2"/>
    <w:rsid w:val="00006FB7"/>
    <w:rsid w:val="000070CC"/>
    <w:rsid w:val="00012D77"/>
    <w:rsid w:val="00016BAE"/>
    <w:rsid w:val="000221E6"/>
    <w:rsid w:val="0002616A"/>
    <w:rsid w:val="000370A4"/>
    <w:rsid w:val="00045C80"/>
    <w:rsid w:val="00045F43"/>
    <w:rsid w:val="00056085"/>
    <w:rsid w:val="00057B05"/>
    <w:rsid w:val="00084B0F"/>
    <w:rsid w:val="00090415"/>
    <w:rsid w:val="00091889"/>
    <w:rsid w:val="00094970"/>
    <w:rsid w:val="000A4A1C"/>
    <w:rsid w:val="000A7A5C"/>
    <w:rsid w:val="000C31F2"/>
    <w:rsid w:val="000D6B7A"/>
    <w:rsid w:val="0011151D"/>
    <w:rsid w:val="0012135F"/>
    <w:rsid w:val="001243CC"/>
    <w:rsid w:val="0012575C"/>
    <w:rsid w:val="001351D3"/>
    <w:rsid w:val="0015025C"/>
    <w:rsid w:val="001569D1"/>
    <w:rsid w:val="00167786"/>
    <w:rsid w:val="00174B5C"/>
    <w:rsid w:val="00180351"/>
    <w:rsid w:val="00185018"/>
    <w:rsid w:val="00197116"/>
    <w:rsid w:val="001A0764"/>
    <w:rsid w:val="001A26C0"/>
    <w:rsid w:val="001A5A3C"/>
    <w:rsid w:val="001A6D84"/>
    <w:rsid w:val="001E5093"/>
    <w:rsid w:val="001E5B7F"/>
    <w:rsid w:val="001E7CA4"/>
    <w:rsid w:val="00200D3B"/>
    <w:rsid w:val="00201515"/>
    <w:rsid w:val="002039D5"/>
    <w:rsid w:val="00210E6F"/>
    <w:rsid w:val="0024192F"/>
    <w:rsid w:val="0025380B"/>
    <w:rsid w:val="00273856"/>
    <w:rsid w:val="002744C8"/>
    <w:rsid w:val="002755AC"/>
    <w:rsid w:val="00280F12"/>
    <w:rsid w:val="00281506"/>
    <w:rsid w:val="00281F96"/>
    <w:rsid w:val="002856C4"/>
    <w:rsid w:val="00286281"/>
    <w:rsid w:val="002975C6"/>
    <w:rsid w:val="002A0415"/>
    <w:rsid w:val="002A2D7A"/>
    <w:rsid w:val="002A6191"/>
    <w:rsid w:val="002C2731"/>
    <w:rsid w:val="002C5DA8"/>
    <w:rsid w:val="002C7978"/>
    <w:rsid w:val="002F0478"/>
    <w:rsid w:val="002F10E3"/>
    <w:rsid w:val="002F52A2"/>
    <w:rsid w:val="00301754"/>
    <w:rsid w:val="003024E6"/>
    <w:rsid w:val="00303CD4"/>
    <w:rsid w:val="003148ED"/>
    <w:rsid w:val="003227C0"/>
    <w:rsid w:val="00322C35"/>
    <w:rsid w:val="00331C6F"/>
    <w:rsid w:val="003563B2"/>
    <w:rsid w:val="00364A97"/>
    <w:rsid w:val="0037364C"/>
    <w:rsid w:val="00375633"/>
    <w:rsid w:val="00380DF8"/>
    <w:rsid w:val="00381EF7"/>
    <w:rsid w:val="003930E7"/>
    <w:rsid w:val="0039764D"/>
    <w:rsid w:val="003A12F1"/>
    <w:rsid w:val="003A1B02"/>
    <w:rsid w:val="003A6169"/>
    <w:rsid w:val="003A75B1"/>
    <w:rsid w:val="003A7EF8"/>
    <w:rsid w:val="003B05F8"/>
    <w:rsid w:val="003D4956"/>
    <w:rsid w:val="003D7F9B"/>
    <w:rsid w:val="003E7389"/>
    <w:rsid w:val="003F0319"/>
    <w:rsid w:val="003F12D7"/>
    <w:rsid w:val="0041387A"/>
    <w:rsid w:val="004152A5"/>
    <w:rsid w:val="004159E8"/>
    <w:rsid w:val="00415DE9"/>
    <w:rsid w:val="0041685F"/>
    <w:rsid w:val="00416DA5"/>
    <w:rsid w:val="0042388C"/>
    <w:rsid w:val="0042394E"/>
    <w:rsid w:val="00424833"/>
    <w:rsid w:val="0042689C"/>
    <w:rsid w:val="004408FD"/>
    <w:rsid w:val="00452B10"/>
    <w:rsid w:val="004553B9"/>
    <w:rsid w:val="00456BF5"/>
    <w:rsid w:val="0046244C"/>
    <w:rsid w:val="00474CF9"/>
    <w:rsid w:val="004803FA"/>
    <w:rsid w:val="00481C65"/>
    <w:rsid w:val="004830F7"/>
    <w:rsid w:val="004850A1"/>
    <w:rsid w:val="00485C39"/>
    <w:rsid w:val="00486924"/>
    <w:rsid w:val="00492E43"/>
    <w:rsid w:val="004A341F"/>
    <w:rsid w:val="004A5475"/>
    <w:rsid w:val="004A54D1"/>
    <w:rsid w:val="004A7EB1"/>
    <w:rsid w:val="004B6F15"/>
    <w:rsid w:val="004D0C5A"/>
    <w:rsid w:val="004E47E7"/>
    <w:rsid w:val="004F383E"/>
    <w:rsid w:val="004F4081"/>
    <w:rsid w:val="004F7326"/>
    <w:rsid w:val="004F75D0"/>
    <w:rsid w:val="00501873"/>
    <w:rsid w:val="005147EB"/>
    <w:rsid w:val="00520473"/>
    <w:rsid w:val="005206A0"/>
    <w:rsid w:val="00527DE6"/>
    <w:rsid w:val="00532D54"/>
    <w:rsid w:val="00536365"/>
    <w:rsid w:val="005433D6"/>
    <w:rsid w:val="00557DFA"/>
    <w:rsid w:val="00565200"/>
    <w:rsid w:val="005738FA"/>
    <w:rsid w:val="00580BDF"/>
    <w:rsid w:val="00590008"/>
    <w:rsid w:val="00590EDB"/>
    <w:rsid w:val="00591085"/>
    <w:rsid w:val="005A2EF9"/>
    <w:rsid w:val="005A7161"/>
    <w:rsid w:val="005A7F24"/>
    <w:rsid w:val="005B3C8C"/>
    <w:rsid w:val="005C4F7E"/>
    <w:rsid w:val="005C785A"/>
    <w:rsid w:val="005D1140"/>
    <w:rsid w:val="005E3967"/>
    <w:rsid w:val="005E61E1"/>
    <w:rsid w:val="005F131D"/>
    <w:rsid w:val="005F1C7E"/>
    <w:rsid w:val="005F25EC"/>
    <w:rsid w:val="005F38AA"/>
    <w:rsid w:val="006007ED"/>
    <w:rsid w:val="006027F4"/>
    <w:rsid w:val="0060539B"/>
    <w:rsid w:val="00625D04"/>
    <w:rsid w:val="006269FD"/>
    <w:rsid w:val="00633FD4"/>
    <w:rsid w:val="00641237"/>
    <w:rsid w:val="006422D4"/>
    <w:rsid w:val="00644A0F"/>
    <w:rsid w:val="00646EBC"/>
    <w:rsid w:val="00647C98"/>
    <w:rsid w:val="0065758F"/>
    <w:rsid w:val="00676740"/>
    <w:rsid w:val="0068014B"/>
    <w:rsid w:val="00683142"/>
    <w:rsid w:val="00695FE1"/>
    <w:rsid w:val="006C37DC"/>
    <w:rsid w:val="006C5DB8"/>
    <w:rsid w:val="006C60FE"/>
    <w:rsid w:val="006D536F"/>
    <w:rsid w:val="006D718B"/>
    <w:rsid w:val="006D795C"/>
    <w:rsid w:val="00705C4F"/>
    <w:rsid w:val="0071488A"/>
    <w:rsid w:val="00723F00"/>
    <w:rsid w:val="00725A2F"/>
    <w:rsid w:val="0072731D"/>
    <w:rsid w:val="00733616"/>
    <w:rsid w:val="00742259"/>
    <w:rsid w:val="00742A0A"/>
    <w:rsid w:val="00747E66"/>
    <w:rsid w:val="00750261"/>
    <w:rsid w:val="00753A93"/>
    <w:rsid w:val="007557CA"/>
    <w:rsid w:val="007752FB"/>
    <w:rsid w:val="007836BD"/>
    <w:rsid w:val="00785E4E"/>
    <w:rsid w:val="0079029A"/>
    <w:rsid w:val="00793111"/>
    <w:rsid w:val="00794D75"/>
    <w:rsid w:val="007A3F03"/>
    <w:rsid w:val="007C3FA5"/>
    <w:rsid w:val="007C6C21"/>
    <w:rsid w:val="007D13B2"/>
    <w:rsid w:val="007D2BF0"/>
    <w:rsid w:val="007D2EB8"/>
    <w:rsid w:val="007D513B"/>
    <w:rsid w:val="007D5556"/>
    <w:rsid w:val="007D6521"/>
    <w:rsid w:val="007E2518"/>
    <w:rsid w:val="007F1166"/>
    <w:rsid w:val="007F2E28"/>
    <w:rsid w:val="007F4B2D"/>
    <w:rsid w:val="007F5818"/>
    <w:rsid w:val="00801F56"/>
    <w:rsid w:val="0080291B"/>
    <w:rsid w:val="00814B39"/>
    <w:rsid w:val="008177A5"/>
    <w:rsid w:val="008339D8"/>
    <w:rsid w:val="0084107A"/>
    <w:rsid w:val="00856FC9"/>
    <w:rsid w:val="00860059"/>
    <w:rsid w:val="00864058"/>
    <w:rsid w:val="00865F71"/>
    <w:rsid w:val="0086646B"/>
    <w:rsid w:val="0088050F"/>
    <w:rsid w:val="008819FF"/>
    <w:rsid w:val="0088369E"/>
    <w:rsid w:val="008837DD"/>
    <w:rsid w:val="00883B6E"/>
    <w:rsid w:val="008879C3"/>
    <w:rsid w:val="00893218"/>
    <w:rsid w:val="008C47D2"/>
    <w:rsid w:val="008C597F"/>
    <w:rsid w:val="008C767D"/>
    <w:rsid w:val="008E4C1E"/>
    <w:rsid w:val="008F00DB"/>
    <w:rsid w:val="008F6BDE"/>
    <w:rsid w:val="009004A9"/>
    <w:rsid w:val="00901CE9"/>
    <w:rsid w:val="009160FC"/>
    <w:rsid w:val="00917259"/>
    <w:rsid w:val="0093279A"/>
    <w:rsid w:val="009331E2"/>
    <w:rsid w:val="009351C6"/>
    <w:rsid w:val="00937494"/>
    <w:rsid w:val="009553EE"/>
    <w:rsid w:val="00956AB5"/>
    <w:rsid w:val="00956BF7"/>
    <w:rsid w:val="0096584D"/>
    <w:rsid w:val="0097090C"/>
    <w:rsid w:val="00970FE5"/>
    <w:rsid w:val="00982D6E"/>
    <w:rsid w:val="009A3B43"/>
    <w:rsid w:val="009A6A0D"/>
    <w:rsid w:val="009B3B27"/>
    <w:rsid w:val="009B4204"/>
    <w:rsid w:val="009B445A"/>
    <w:rsid w:val="009B5B4C"/>
    <w:rsid w:val="009D0095"/>
    <w:rsid w:val="009E1B8E"/>
    <w:rsid w:val="009E3D44"/>
    <w:rsid w:val="009E59BB"/>
    <w:rsid w:val="009E61F7"/>
    <w:rsid w:val="009F29D8"/>
    <w:rsid w:val="009F5894"/>
    <w:rsid w:val="009F7945"/>
    <w:rsid w:val="00A02770"/>
    <w:rsid w:val="00A074D5"/>
    <w:rsid w:val="00A11200"/>
    <w:rsid w:val="00A229E2"/>
    <w:rsid w:val="00A46E4B"/>
    <w:rsid w:val="00A5231D"/>
    <w:rsid w:val="00A64D9C"/>
    <w:rsid w:val="00A66178"/>
    <w:rsid w:val="00A73529"/>
    <w:rsid w:val="00A7437A"/>
    <w:rsid w:val="00A74E17"/>
    <w:rsid w:val="00A7524F"/>
    <w:rsid w:val="00AA51D1"/>
    <w:rsid w:val="00AA5AE4"/>
    <w:rsid w:val="00AA7D23"/>
    <w:rsid w:val="00AB1369"/>
    <w:rsid w:val="00AB4971"/>
    <w:rsid w:val="00AB5A4D"/>
    <w:rsid w:val="00AB5CC3"/>
    <w:rsid w:val="00AC587B"/>
    <w:rsid w:val="00AD0F50"/>
    <w:rsid w:val="00AD10DF"/>
    <w:rsid w:val="00AE4412"/>
    <w:rsid w:val="00AF01B4"/>
    <w:rsid w:val="00AF3BDC"/>
    <w:rsid w:val="00B27353"/>
    <w:rsid w:val="00B312B4"/>
    <w:rsid w:val="00B4476F"/>
    <w:rsid w:val="00B47A63"/>
    <w:rsid w:val="00B519A5"/>
    <w:rsid w:val="00B568A9"/>
    <w:rsid w:val="00B57EC6"/>
    <w:rsid w:val="00B62432"/>
    <w:rsid w:val="00B64865"/>
    <w:rsid w:val="00B66692"/>
    <w:rsid w:val="00B73BD8"/>
    <w:rsid w:val="00B76BA2"/>
    <w:rsid w:val="00B808CA"/>
    <w:rsid w:val="00B81800"/>
    <w:rsid w:val="00B9552F"/>
    <w:rsid w:val="00B9657C"/>
    <w:rsid w:val="00BA0FD6"/>
    <w:rsid w:val="00BA77A8"/>
    <w:rsid w:val="00BB6850"/>
    <w:rsid w:val="00BC099A"/>
    <w:rsid w:val="00BC236F"/>
    <w:rsid w:val="00BC3974"/>
    <w:rsid w:val="00BC4CCB"/>
    <w:rsid w:val="00BD0878"/>
    <w:rsid w:val="00BD2D0C"/>
    <w:rsid w:val="00BD7D02"/>
    <w:rsid w:val="00BE351B"/>
    <w:rsid w:val="00BE5E18"/>
    <w:rsid w:val="00BE5F20"/>
    <w:rsid w:val="00BF2B85"/>
    <w:rsid w:val="00BF390E"/>
    <w:rsid w:val="00BF64C2"/>
    <w:rsid w:val="00BF65F0"/>
    <w:rsid w:val="00BF77A5"/>
    <w:rsid w:val="00BF77DE"/>
    <w:rsid w:val="00C01759"/>
    <w:rsid w:val="00C0278C"/>
    <w:rsid w:val="00C045FE"/>
    <w:rsid w:val="00C11558"/>
    <w:rsid w:val="00C1283E"/>
    <w:rsid w:val="00C17A3B"/>
    <w:rsid w:val="00C26575"/>
    <w:rsid w:val="00C40284"/>
    <w:rsid w:val="00C425B5"/>
    <w:rsid w:val="00C53996"/>
    <w:rsid w:val="00C555B8"/>
    <w:rsid w:val="00C55ACA"/>
    <w:rsid w:val="00C630DE"/>
    <w:rsid w:val="00C6406D"/>
    <w:rsid w:val="00C82365"/>
    <w:rsid w:val="00C91501"/>
    <w:rsid w:val="00C92952"/>
    <w:rsid w:val="00C974D8"/>
    <w:rsid w:val="00CB5E4C"/>
    <w:rsid w:val="00CB7F72"/>
    <w:rsid w:val="00CC61D0"/>
    <w:rsid w:val="00CE2799"/>
    <w:rsid w:val="00CE73FA"/>
    <w:rsid w:val="00CF056A"/>
    <w:rsid w:val="00CF2000"/>
    <w:rsid w:val="00CF2363"/>
    <w:rsid w:val="00CF407D"/>
    <w:rsid w:val="00CF75A3"/>
    <w:rsid w:val="00D01EAA"/>
    <w:rsid w:val="00D20BBE"/>
    <w:rsid w:val="00D44949"/>
    <w:rsid w:val="00D52297"/>
    <w:rsid w:val="00D55561"/>
    <w:rsid w:val="00D634F2"/>
    <w:rsid w:val="00D6781D"/>
    <w:rsid w:val="00D84E06"/>
    <w:rsid w:val="00D87A5B"/>
    <w:rsid w:val="00D94B96"/>
    <w:rsid w:val="00D959E8"/>
    <w:rsid w:val="00D964DE"/>
    <w:rsid w:val="00DA275A"/>
    <w:rsid w:val="00DC0196"/>
    <w:rsid w:val="00DC52F2"/>
    <w:rsid w:val="00DC579E"/>
    <w:rsid w:val="00DD1965"/>
    <w:rsid w:val="00DD25BC"/>
    <w:rsid w:val="00DD745A"/>
    <w:rsid w:val="00DE49B3"/>
    <w:rsid w:val="00DE555F"/>
    <w:rsid w:val="00DE6C80"/>
    <w:rsid w:val="00DF6880"/>
    <w:rsid w:val="00E04BAD"/>
    <w:rsid w:val="00E147B4"/>
    <w:rsid w:val="00E17B96"/>
    <w:rsid w:val="00E20206"/>
    <w:rsid w:val="00E2386E"/>
    <w:rsid w:val="00E27D85"/>
    <w:rsid w:val="00E30326"/>
    <w:rsid w:val="00E4564F"/>
    <w:rsid w:val="00E4590C"/>
    <w:rsid w:val="00E506C8"/>
    <w:rsid w:val="00E6229D"/>
    <w:rsid w:val="00E62D6F"/>
    <w:rsid w:val="00E65850"/>
    <w:rsid w:val="00E755B4"/>
    <w:rsid w:val="00E802FD"/>
    <w:rsid w:val="00E91E2B"/>
    <w:rsid w:val="00EA6B0E"/>
    <w:rsid w:val="00EB2276"/>
    <w:rsid w:val="00EB2D14"/>
    <w:rsid w:val="00EC0779"/>
    <w:rsid w:val="00EC16A0"/>
    <w:rsid w:val="00EC4153"/>
    <w:rsid w:val="00EC4395"/>
    <w:rsid w:val="00EC541D"/>
    <w:rsid w:val="00ED09B8"/>
    <w:rsid w:val="00ED1F76"/>
    <w:rsid w:val="00EE1598"/>
    <w:rsid w:val="00EF048D"/>
    <w:rsid w:val="00EF15F5"/>
    <w:rsid w:val="00EF403E"/>
    <w:rsid w:val="00EF57DC"/>
    <w:rsid w:val="00EF6655"/>
    <w:rsid w:val="00EF66F7"/>
    <w:rsid w:val="00F02235"/>
    <w:rsid w:val="00F17375"/>
    <w:rsid w:val="00F215A7"/>
    <w:rsid w:val="00F22FA1"/>
    <w:rsid w:val="00F278BA"/>
    <w:rsid w:val="00F300AC"/>
    <w:rsid w:val="00F429B9"/>
    <w:rsid w:val="00F50E77"/>
    <w:rsid w:val="00F512DB"/>
    <w:rsid w:val="00F52529"/>
    <w:rsid w:val="00F60973"/>
    <w:rsid w:val="00F70985"/>
    <w:rsid w:val="00F72A4F"/>
    <w:rsid w:val="00F84343"/>
    <w:rsid w:val="00FA023A"/>
    <w:rsid w:val="00FA61F9"/>
    <w:rsid w:val="00FA6F72"/>
    <w:rsid w:val="00FB45C4"/>
    <w:rsid w:val="00FB5E25"/>
    <w:rsid w:val="00FB63A2"/>
    <w:rsid w:val="00FC05CF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6978B2-8306-460E-85F0-B95E4947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B10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52B10"/>
  </w:style>
  <w:style w:type="paragraph" w:styleId="a5">
    <w:name w:val="footer"/>
    <w:basedOn w:val="a"/>
    <w:link w:val="a6"/>
    <w:uiPriority w:val="99"/>
    <w:unhideWhenUsed/>
    <w:rsid w:val="00452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52B10"/>
  </w:style>
  <w:style w:type="character" w:customStyle="1" w:styleId="a7">
    <w:name w:val="記 (文字)"/>
    <w:basedOn w:val="a0"/>
    <w:link w:val="a8"/>
    <w:uiPriority w:val="99"/>
    <w:rsid w:val="00452B10"/>
    <w:rPr>
      <w:rFonts w:ascii="Century" w:eastAsia="ＭＳ 明朝" w:hAnsi="Century" w:cs="Times New Roman"/>
      <w:sz w:val="22"/>
      <w:szCs w:val="24"/>
    </w:rPr>
  </w:style>
  <w:style w:type="paragraph" w:styleId="a8">
    <w:name w:val="Note Heading"/>
    <w:basedOn w:val="a"/>
    <w:next w:val="a"/>
    <w:link w:val="a7"/>
    <w:uiPriority w:val="99"/>
    <w:rsid w:val="00452B10"/>
    <w:pPr>
      <w:jc w:val="center"/>
    </w:pPr>
  </w:style>
  <w:style w:type="character" w:customStyle="1" w:styleId="a9">
    <w:name w:val="吹き出し (文字)"/>
    <w:basedOn w:val="a0"/>
    <w:link w:val="aa"/>
    <w:uiPriority w:val="99"/>
    <w:semiHidden/>
    <w:rsid w:val="00452B10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452B10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uiPriority w:val="99"/>
    <w:rsid w:val="00452B10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c">
    <w:name w:val="List Paragraph"/>
    <w:basedOn w:val="a"/>
    <w:uiPriority w:val="34"/>
    <w:qFormat/>
    <w:rsid w:val="00C425B5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4564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4564F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DA71-4938-470D-BD3D-98D0017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石村　祐子</cp:lastModifiedBy>
  <cp:revision>2</cp:revision>
  <cp:lastPrinted>2019-01-04T04:36:00Z</cp:lastPrinted>
  <dcterms:created xsi:type="dcterms:W3CDTF">2024-10-17T02:15:00Z</dcterms:created>
  <dcterms:modified xsi:type="dcterms:W3CDTF">2024-10-17T02:15:00Z</dcterms:modified>
</cp:coreProperties>
</file>